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3CB07E60" w14:textId="6EF3D579" w:rsidR="00385CD1" w:rsidRPr="00E76A6E" w:rsidRDefault="00963022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="00F74E6D">
        <w:rPr>
          <w:sz w:val="28"/>
          <w:szCs w:val="28"/>
          <w:lang w:eastAsia="ar-SA"/>
        </w:rPr>
        <w:t>.</w:t>
      </w:r>
      <w:r w:rsidR="0091179C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7</w:t>
      </w:r>
      <w:r w:rsidR="00562641" w:rsidRPr="008A1521">
        <w:rPr>
          <w:sz w:val="28"/>
          <w:szCs w:val="28"/>
          <w:lang w:eastAsia="ar-SA"/>
        </w:rPr>
        <w:t>.202</w:t>
      </w:r>
      <w:r w:rsidR="0091179C">
        <w:rPr>
          <w:sz w:val="28"/>
          <w:szCs w:val="28"/>
          <w:lang w:eastAsia="ar-SA"/>
        </w:rPr>
        <w:t>3</w:t>
      </w:r>
      <w:r w:rsidR="00385CD1" w:rsidRPr="008A1521">
        <w:rPr>
          <w:sz w:val="28"/>
          <w:szCs w:val="28"/>
          <w:lang w:eastAsia="ar-SA"/>
        </w:rPr>
        <w:t xml:space="preserve">                                       </w:t>
      </w:r>
      <w:r w:rsidR="0091179C">
        <w:rPr>
          <w:sz w:val="28"/>
          <w:szCs w:val="28"/>
          <w:lang w:eastAsia="ar-SA"/>
        </w:rPr>
        <w:t xml:space="preserve">    </w:t>
      </w:r>
      <w:r w:rsidR="00385CD1" w:rsidRPr="008A1521">
        <w:rPr>
          <w:sz w:val="28"/>
          <w:szCs w:val="28"/>
          <w:lang w:eastAsia="ar-SA"/>
        </w:rPr>
        <w:t xml:space="preserve">        №</w:t>
      </w:r>
      <w:r>
        <w:rPr>
          <w:sz w:val="28"/>
          <w:szCs w:val="28"/>
          <w:lang w:eastAsia="ar-SA"/>
        </w:rPr>
        <w:t>118</w:t>
      </w:r>
      <w:r w:rsidR="00385CD1" w:rsidRPr="00E76A6E">
        <w:rPr>
          <w:sz w:val="28"/>
          <w:szCs w:val="28"/>
          <w:lang w:eastAsia="ar-SA"/>
        </w:rPr>
        <w:t xml:space="preserve">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632C3237" w:rsidR="00CE02FC" w:rsidRDefault="00CE02FC" w:rsidP="0088536B">
      <w:pPr>
        <w:jc w:val="right"/>
        <w:rPr>
          <w:sz w:val="26"/>
          <w:szCs w:val="26"/>
        </w:rPr>
      </w:pPr>
    </w:p>
    <w:p w14:paraId="318F4A36" w14:textId="77777777" w:rsidR="00420B75" w:rsidRDefault="00420B75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61C511B3" w:rsidR="0088536B" w:rsidRPr="00E76A6E" w:rsidRDefault="0091179C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E76A6E" w:rsidRPr="008A152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963022">
        <w:rPr>
          <w:sz w:val="26"/>
          <w:szCs w:val="26"/>
        </w:rPr>
        <w:t>13</w:t>
      </w:r>
      <w:r>
        <w:rPr>
          <w:sz w:val="26"/>
          <w:szCs w:val="26"/>
        </w:rPr>
        <w:t>.0</w:t>
      </w:r>
      <w:r w:rsidR="00963022">
        <w:rPr>
          <w:sz w:val="26"/>
          <w:szCs w:val="26"/>
        </w:rPr>
        <w:t>7</w:t>
      </w:r>
      <w:r w:rsidR="00E76A6E"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E76A6E"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="00E76A6E" w:rsidRPr="008A1521">
        <w:rPr>
          <w:sz w:val="26"/>
          <w:szCs w:val="26"/>
        </w:rPr>
        <w:t xml:space="preserve"> </w:t>
      </w:r>
      <w:r w:rsidR="00963022">
        <w:rPr>
          <w:sz w:val="26"/>
          <w:szCs w:val="26"/>
        </w:rPr>
        <w:t>118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622C4BA0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</w:t>
            </w:r>
            <w:proofErr w:type="gramStart"/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</w:t>
            </w:r>
            <w:proofErr w:type="gramEnd"/>
            <w:r w:rsidR="00930655" w:rsidRPr="004829F8">
              <w:rPr>
                <w:sz w:val="28"/>
                <w:szCs w:val="28"/>
              </w:rPr>
              <w:t xml:space="preserve">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5044DF3D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3228">
              <w:rPr>
                <w:kern w:val="2"/>
                <w:sz w:val="28"/>
                <w:szCs w:val="28"/>
              </w:rPr>
              <w:t>64</w:t>
            </w:r>
            <w:r w:rsidR="00963022">
              <w:rPr>
                <w:kern w:val="2"/>
                <w:sz w:val="28"/>
                <w:szCs w:val="28"/>
              </w:rPr>
              <w:t>22</w:t>
            </w:r>
            <w:r w:rsidR="007A3228">
              <w:rPr>
                <w:kern w:val="2"/>
                <w:sz w:val="28"/>
                <w:szCs w:val="28"/>
              </w:rPr>
              <w:t>,1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34E866D3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202EA2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34A823D9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47382DA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91179C">
              <w:rPr>
                <w:kern w:val="2"/>
                <w:sz w:val="28"/>
                <w:szCs w:val="28"/>
              </w:rPr>
              <w:t>43</w:t>
            </w:r>
            <w:r w:rsidR="00963022">
              <w:rPr>
                <w:kern w:val="2"/>
                <w:sz w:val="28"/>
                <w:szCs w:val="28"/>
              </w:rPr>
              <w:t>29</w:t>
            </w:r>
            <w:r w:rsidR="0091179C">
              <w:rPr>
                <w:kern w:val="2"/>
                <w:sz w:val="28"/>
                <w:szCs w:val="28"/>
              </w:rPr>
              <w:t>,4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4EC649C4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48315F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48315F">
              <w:rPr>
                <w:kern w:val="2"/>
                <w:sz w:val="28"/>
                <w:szCs w:val="28"/>
              </w:rPr>
              <w:t>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42F6F4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>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="00BA1FEA"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755E6BE5" w14:textId="3C9EF5A9" w:rsidR="007A3228" w:rsidRPr="004829F8" w:rsidRDefault="007A3228" w:rsidP="007A3228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425E356A" w14:textId="4C5DE25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33FBD9" w14:textId="41273364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519397" w14:textId="759C947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097E6F1" w14:textId="46DD702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E83725C" w14:textId="5BAB2E73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3C6FFDA" w14:textId="19DAAF12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520C2A" w14:textId="0CB7FD36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A9630D" w14:textId="0FA5FE73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F49C19D" w14:textId="3B07B3BB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958059" w14:textId="3DBE1E1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69A7C7" w14:textId="2F3D9958" w:rsidR="007A3228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253447" w14:textId="55530BFC" w:rsidR="00BA13E5" w:rsidRPr="004829F8" w:rsidRDefault="007A3228" w:rsidP="007A322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E5342C3" w14:textId="7E33F0B5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72F7E">
              <w:rPr>
                <w:kern w:val="2"/>
                <w:sz w:val="28"/>
                <w:szCs w:val="28"/>
                <w:lang w:eastAsia="en-US"/>
              </w:rPr>
              <w:t>24</w:t>
            </w:r>
            <w:r w:rsidR="00963022">
              <w:rPr>
                <w:kern w:val="2"/>
                <w:sz w:val="28"/>
                <w:szCs w:val="28"/>
                <w:lang w:eastAsia="en-US"/>
              </w:rPr>
              <w:t>34</w:t>
            </w:r>
            <w:r w:rsidR="00572F7E">
              <w:rPr>
                <w:kern w:val="2"/>
                <w:sz w:val="28"/>
                <w:szCs w:val="28"/>
                <w:lang w:eastAsia="en-US"/>
              </w:rPr>
              <w:t>,7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3037250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</w:t>
            </w:r>
            <w:r w:rsidR="00496AED">
              <w:rPr>
                <w:kern w:val="2"/>
                <w:sz w:val="28"/>
                <w:szCs w:val="28"/>
              </w:rPr>
              <w:t>2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F3504E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7B3E61">
              <w:rPr>
                <w:kern w:val="2"/>
                <w:sz w:val="28"/>
                <w:szCs w:val="28"/>
              </w:rPr>
              <w:t>286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49360D10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572F7E">
              <w:rPr>
                <w:kern w:val="2"/>
                <w:sz w:val="28"/>
                <w:szCs w:val="28"/>
              </w:rPr>
              <w:t>3</w:t>
            </w:r>
            <w:r w:rsidR="00C0397C">
              <w:rPr>
                <w:kern w:val="2"/>
                <w:sz w:val="28"/>
                <w:szCs w:val="28"/>
              </w:rPr>
              <w:t>42</w:t>
            </w:r>
            <w:r w:rsidR="00572F7E">
              <w:rPr>
                <w:kern w:val="2"/>
                <w:sz w:val="28"/>
                <w:szCs w:val="28"/>
              </w:rPr>
              <w:t>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7EBECB96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496AED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19B08F4" w14:textId="309FAF5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lastRenderedPageBreak/>
              <w:t>в 2025 году – 20</w:t>
            </w:r>
            <w:r w:rsidR="007B3E61">
              <w:rPr>
                <w:kern w:val="2"/>
                <w:sz w:val="28"/>
                <w:szCs w:val="28"/>
              </w:rPr>
              <w:t>5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 w:rsidR="007B3E61"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proofErr w:type="gramStart"/>
            <w:r w:rsidRPr="004829F8">
              <w:rPr>
                <w:sz w:val="28"/>
                <w:szCs w:val="28"/>
              </w:rPr>
              <w:t xml:space="preserve">реализации  </w:t>
            </w:r>
            <w:r w:rsidR="00C7191D" w:rsidRPr="004829F8">
              <w:rPr>
                <w:sz w:val="28"/>
                <w:szCs w:val="28"/>
              </w:rPr>
              <w:t>муниципальной</w:t>
            </w:r>
            <w:proofErr w:type="gramEnd"/>
            <w:r w:rsidR="00C7191D" w:rsidRPr="004829F8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proofErr w:type="gramStart"/>
            <w:r w:rsidRPr="00E76A6E">
              <w:rPr>
                <w:sz w:val="26"/>
                <w:szCs w:val="26"/>
              </w:rPr>
              <w:t xml:space="preserve">программы  </w:t>
            </w:r>
            <w:r>
              <w:rPr>
                <w:sz w:val="26"/>
                <w:szCs w:val="26"/>
              </w:rPr>
              <w:t>Казанского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4EB668C2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72F7E">
              <w:rPr>
                <w:kern w:val="2"/>
                <w:sz w:val="26"/>
                <w:szCs w:val="26"/>
              </w:rPr>
              <w:t>64</w:t>
            </w:r>
            <w:r w:rsidR="00C0397C">
              <w:rPr>
                <w:kern w:val="2"/>
                <w:sz w:val="26"/>
                <w:szCs w:val="26"/>
              </w:rPr>
              <w:t>22</w:t>
            </w:r>
            <w:r w:rsidR="00572F7E">
              <w:rPr>
                <w:kern w:val="2"/>
                <w:sz w:val="26"/>
                <w:szCs w:val="26"/>
              </w:rPr>
              <w:t>,1</w:t>
            </w:r>
            <w:r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5199B65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 w:rsidR="00132AB9">
              <w:rPr>
                <w:kern w:val="2"/>
                <w:sz w:val="26"/>
                <w:szCs w:val="26"/>
              </w:rPr>
              <w:t>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55492EA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E81BEE9" w14:textId="36FCAD83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 xml:space="preserve">в 2023 году – </w:t>
            </w:r>
            <w:r w:rsidR="00C0397C">
              <w:rPr>
                <w:kern w:val="2"/>
                <w:sz w:val="26"/>
                <w:szCs w:val="26"/>
              </w:rPr>
              <w:t>4329,4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285E396" w14:textId="40550320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78BD65" w14:textId="7104BE3C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 w:rsidRPr="00F74E6D"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1E8BABF7" w14:textId="77777777" w:rsidR="00572F7E" w:rsidRPr="004829F8" w:rsidRDefault="00572F7E" w:rsidP="00572F7E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стного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F50E4D1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D6707B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49F863E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EDCA0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B6CF9D0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3987,4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B87707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BB38EA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8315BD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1E5DE5C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A903C13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5D77C6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8BCB8" w14:textId="77777777" w:rsidR="00572F7E" w:rsidRPr="004829F8" w:rsidRDefault="00572F7E" w:rsidP="00572F7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4FD0F674" w14:textId="77777777" w:rsidR="00572F7E" w:rsidRPr="00E76A6E" w:rsidRDefault="00572F7E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14:paraId="3B6944CE" w14:textId="6E1ADB7B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572F7E">
              <w:rPr>
                <w:kern w:val="2"/>
                <w:sz w:val="26"/>
                <w:szCs w:val="26"/>
                <w:lang w:eastAsia="en-US"/>
              </w:rPr>
              <w:t>24</w:t>
            </w:r>
            <w:r w:rsidR="00C0397C">
              <w:rPr>
                <w:kern w:val="2"/>
                <w:sz w:val="26"/>
                <w:szCs w:val="26"/>
                <w:lang w:eastAsia="en-US"/>
              </w:rPr>
              <w:t>34</w:t>
            </w:r>
            <w:r w:rsidR="00572F7E">
              <w:rPr>
                <w:kern w:val="2"/>
                <w:sz w:val="26"/>
                <w:szCs w:val="26"/>
                <w:lang w:eastAsia="en-US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0D774C4D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</w:t>
            </w:r>
            <w:r w:rsidR="00496AED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6DCED7EE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7B3E61">
              <w:rPr>
                <w:kern w:val="2"/>
                <w:sz w:val="26"/>
                <w:szCs w:val="26"/>
              </w:rPr>
              <w:t>286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0E728E4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572F7E">
              <w:rPr>
                <w:kern w:val="2"/>
                <w:sz w:val="26"/>
                <w:szCs w:val="26"/>
              </w:rPr>
              <w:t>3</w:t>
            </w:r>
            <w:r w:rsidR="00C0397C">
              <w:rPr>
                <w:kern w:val="2"/>
                <w:sz w:val="26"/>
                <w:szCs w:val="26"/>
              </w:rPr>
              <w:t>42</w:t>
            </w:r>
            <w:r w:rsidR="00572F7E">
              <w:rPr>
                <w:kern w:val="2"/>
                <w:sz w:val="26"/>
                <w:szCs w:val="26"/>
              </w:rPr>
              <w:t>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05FECCE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496AED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2C68E3C0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</w:t>
            </w:r>
            <w:r w:rsidR="007B3E61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,</w:t>
            </w:r>
            <w:r w:rsidR="007B3E61">
              <w:rPr>
                <w:kern w:val="2"/>
                <w:sz w:val="26"/>
                <w:szCs w:val="26"/>
              </w:rPr>
              <w:t>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</w:t>
            </w:r>
            <w:proofErr w:type="gramStart"/>
            <w:r w:rsidRPr="00075614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75614">
              <w:rPr>
                <w:sz w:val="26"/>
                <w:szCs w:val="26"/>
              </w:rPr>
              <w:t xml:space="preserve">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</w:t>
      </w:r>
      <w:proofErr w:type="gramEnd"/>
      <w:r>
        <w:rPr>
          <w:sz w:val="26"/>
          <w:szCs w:val="26"/>
        </w:rPr>
        <w:t xml:space="preserve"> </w:t>
      </w:r>
    </w:p>
    <w:p w14:paraId="2B16AFCA" w14:textId="75FCDE38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от </w:t>
      </w:r>
      <w:proofErr w:type="gramStart"/>
      <w:r>
        <w:rPr>
          <w:sz w:val="26"/>
          <w:szCs w:val="26"/>
        </w:rPr>
        <w:t>чрезвычайных  ситуаций</w:t>
      </w:r>
      <w:proofErr w:type="gramEnd"/>
      <w:r>
        <w:rPr>
          <w:sz w:val="26"/>
          <w:szCs w:val="26"/>
        </w:rPr>
        <w:t xml:space="preserve">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34B79">
              <w:rPr>
                <w:rFonts w:ascii="Times New Roman" w:hAnsi="Times New Roman"/>
                <w:sz w:val="22"/>
                <w:szCs w:val="22"/>
              </w:rPr>
              <w:t>показателя</w:t>
            </w:r>
            <w:r w:rsidRPr="00234B79">
              <w:rPr>
                <w:sz w:val="22"/>
                <w:szCs w:val="22"/>
              </w:rPr>
              <w:t>&lt;</w:t>
            </w:r>
            <w:proofErr w:type="gramEnd"/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 xml:space="preserve">Казанского сельского </w:t>
            </w:r>
            <w:proofErr w:type="gramStart"/>
            <w:r w:rsidR="0093065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</w:t>
      </w:r>
      <w:proofErr w:type="gramStart"/>
      <w:r w:rsidR="00EA19D6" w:rsidRPr="00075614">
        <w:rPr>
          <w:sz w:val="28"/>
          <w:szCs w:val="28"/>
        </w:rPr>
        <w:t>Защита  населения</w:t>
      </w:r>
      <w:proofErr w:type="gramEnd"/>
      <w:r w:rsidR="00EA19D6" w:rsidRPr="00075614">
        <w:rPr>
          <w:sz w:val="28"/>
          <w:szCs w:val="28"/>
        </w:rPr>
        <w:t xml:space="preserve">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мероприятия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gramStart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>Защита  населения</w:t>
            </w:r>
            <w:proofErr w:type="gramEnd"/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</w:t>
      </w:r>
      <w:proofErr w:type="gramStart"/>
      <w:r>
        <w:rPr>
          <w:sz w:val="26"/>
          <w:szCs w:val="26"/>
        </w:rPr>
        <w:t>Защита  населения</w:t>
      </w:r>
      <w:proofErr w:type="gramEnd"/>
      <w:r>
        <w:rPr>
          <w:sz w:val="26"/>
          <w:szCs w:val="26"/>
        </w:rPr>
        <w:t xml:space="preserve">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территории  от</w:t>
      </w:r>
      <w:proofErr w:type="gramEnd"/>
      <w:r>
        <w:rPr>
          <w:sz w:val="26"/>
          <w:szCs w:val="26"/>
        </w:rPr>
        <w:t xml:space="preserve">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4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  <w:gridCol w:w="12"/>
      </w:tblGrid>
      <w:tr w:rsidR="00002A0B" w:rsidRPr="00BB792B" w14:paraId="4FEA6D4B" w14:textId="77777777" w:rsidTr="00572F7E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572F7E">
        <w:trPr>
          <w:gridAfter w:val="1"/>
          <w:wAfter w:w="12" w:type="dxa"/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12024928" w:rsidR="00CD5A1C" w:rsidRPr="00144066" w:rsidRDefault="00572F7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C0397C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80363B0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1648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550" w:type="dxa"/>
          </w:tcPr>
          <w:p w14:paraId="7C4E12D6" w14:textId="1B2571AC" w:rsidR="00CD5A1C" w:rsidRPr="00144066" w:rsidRDefault="007B3E61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5A35A0AA" w14:textId="76106421" w:rsidR="00CD5A1C" w:rsidRPr="00144066" w:rsidRDefault="00572F7E" w:rsidP="00572F7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0397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567" w:type="dxa"/>
          </w:tcPr>
          <w:p w14:paraId="56617C96" w14:textId="75DF8FE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 w:rsidR="00E1648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F576BB" w14:textId="293F967D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 w:rsidR="007B3E61"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572F7E" w:rsidRPr="00BB792B" w14:paraId="24FE5FCB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</w:t>
            </w:r>
            <w:proofErr w:type="gramStart"/>
            <w:r w:rsidRPr="00BB792B">
              <w:rPr>
                <w:sz w:val="22"/>
                <w:szCs w:val="22"/>
              </w:rPr>
              <w:t xml:space="preserve">числе:   </w:t>
            </w:r>
            <w:proofErr w:type="gramEnd"/>
            <w:r w:rsidRPr="00BB792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09" w:type="dxa"/>
          </w:tcPr>
          <w:p w14:paraId="19D2A78A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572F7E" w:rsidRPr="00BB792B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0C639349" w:rsidR="00572F7E" w:rsidRPr="0014534A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4</w:t>
            </w:r>
            <w:r w:rsidR="00C0397C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550" w:type="dxa"/>
          </w:tcPr>
          <w:p w14:paraId="62F4098B" w14:textId="03FB530C" w:rsidR="00572F7E" w:rsidRPr="0014534A" w:rsidRDefault="00572F7E" w:rsidP="00572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71F13C7" w14:textId="2F761676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0E46A3EB" w14:textId="54AA75DF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470B340E" w14:textId="77845FC4" w:rsidR="00572F7E" w:rsidRPr="0014534A" w:rsidRDefault="00572F7E" w:rsidP="00572F7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13D8D415" w14:textId="28957BB2" w:rsidR="00572F7E" w:rsidRPr="0014534A" w:rsidRDefault="00572F7E" w:rsidP="00572F7E">
            <w:pPr>
              <w:ind w:right="-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3</w:t>
            </w:r>
            <w:r w:rsidR="00C0397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567" w:type="dxa"/>
          </w:tcPr>
          <w:p w14:paraId="004CD8B0" w14:textId="64BA8868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18E1D" w14:textId="74D4FDA4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6555AE86" w14:textId="492DF066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15378D" w14:textId="127278D2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00F325" w14:textId="11016882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F7C7A87" w14:textId="39865DF1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56DB4" w14:textId="7F479E8D" w:rsidR="00572F7E" w:rsidRPr="0014534A" w:rsidRDefault="00572F7E" w:rsidP="00572F7E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3FD4662D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62A1099C" w14:textId="7777777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56FA9BC2" w14:textId="5E191E7B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7364581" w14:textId="25464059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8155283" w14:textId="5A065B47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50B2D9A" w14:textId="4601138A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28E147C3" w14:textId="32577AE3" w:rsidR="00DD646E" w:rsidRPr="00BB792B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658ABD02" w14:textId="6AE583CE" w:rsidR="00DD646E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50" w:type="dxa"/>
          </w:tcPr>
          <w:p w14:paraId="1681E646" w14:textId="722FB2EA" w:rsidR="00DD646E" w:rsidRDefault="00DD646E" w:rsidP="00DD64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106BB82A" w14:textId="7BA30EA9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0F84E798" w14:textId="4BB1CD93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</w:tcPr>
          <w:p w14:paraId="78B57EDE" w14:textId="55BADF9E" w:rsidR="00DD646E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5D103E1" w14:textId="3CE72AC7" w:rsidR="00DD646E" w:rsidRDefault="00DD646E" w:rsidP="00DD646E">
            <w:pPr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67" w:type="dxa"/>
          </w:tcPr>
          <w:p w14:paraId="1E8ECB0C" w14:textId="6EE3B82C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7104BF2" w14:textId="311D512B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73E72C7" w14:textId="4CBFA8BA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1C643C4" w14:textId="6FB8B3B2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E227944" w14:textId="1BD2A27C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B92EEFC" w14:textId="7AB03B65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EE705C0" w14:textId="55E3956A" w:rsidR="00DD646E" w:rsidRPr="00144066" w:rsidRDefault="00DD646E" w:rsidP="00DD6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72F7E" w:rsidRPr="00BB792B" w14:paraId="136B74D3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1CDB6C5A" w14:textId="013B618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28D86F18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572F7E" w:rsidRPr="00BB792B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648CDE1B" w:rsidR="00572F7E" w:rsidRPr="0014534A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2</w:t>
            </w:r>
            <w:r w:rsidR="00C0397C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50" w:type="dxa"/>
          </w:tcPr>
          <w:p w14:paraId="43D481F0" w14:textId="70D6A95E" w:rsidR="00572F7E" w:rsidRPr="0014534A" w:rsidRDefault="00572F7E" w:rsidP="00D1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14:paraId="4A899D64" w14:textId="24653EE5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C67F0ED" w14:textId="0E7D611A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50" w:type="dxa"/>
          </w:tcPr>
          <w:p w14:paraId="5A9287A4" w14:textId="3623586D" w:rsidR="00572F7E" w:rsidRPr="0014534A" w:rsidRDefault="00572F7E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</w:tcPr>
          <w:p w14:paraId="426A8CB9" w14:textId="5F62844A" w:rsidR="00572F7E" w:rsidRPr="0014534A" w:rsidRDefault="00C0397C" w:rsidP="00D159E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2,0</w:t>
            </w:r>
          </w:p>
        </w:tc>
        <w:tc>
          <w:tcPr>
            <w:tcW w:w="567" w:type="dxa"/>
          </w:tcPr>
          <w:p w14:paraId="0CA56F80" w14:textId="1DB91C4B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B33041" w14:textId="6563AC88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124F14A5" w14:textId="6C6D636F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ED7A80C" w14:textId="17D450DE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256D7B6" w14:textId="73E71351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89E24A1" w14:textId="7540F068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5F00136" w14:textId="432465B4" w:rsidR="00572F7E" w:rsidRPr="0014534A" w:rsidRDefault="00572F7E" w:rsidP="00D159E8">
            <w:pPr>
              <w:rPr>
                <w:sz w:val="18"/>
                <w:szCs w:val="18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D646E" w:rsidRPr="00BB792B" w14:paraId="5EF223F1" w14:textId="77777777" w:rsidTr="00D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943"/>
          <w:tblCellSpacing w:w="5" w:type="nil"/>
        </w:trPr>
        <w:tc>
          <w:tcPr>
            <w:tcW w:w="3261" w:type="dxa"/>
            <w:vMerge w:val="restart"/>
          </w:tcPr>
          <w:p w14:paraId="1C6D6E0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  <w:vMerge w:val="restart"/>
          </w:tcPr>
          <w:p w14:paraId="39E6FD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1105A822" w:rsidR="00DD646E" w:rsidRPr="004158AD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159E8">
              <w:rPr>
                <w:sz w:val="16"/>
                <w:szCs w:val="16"/>
              </w:rPr>
              <w:t>105,2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DD646E" w:rsidRDefault="00DD646E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DD646E" w:rsidRDefault="00DD646E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40A6C075" w:rsidR="00DD646E" w:rsidRDefault="00DD646E" w:rsidP="003812F9">
            <w:r>
              <w:rPr>
                <w:sz w:val="16"/>
                <w:szCs w:val="16"/>
              </w:rPr>
              <w:t>6</w:t>
            </w:r>
            <w:r w:rsidRPr="00EE06A5">
              <w:rPr>
                <w:sz w:val="16"/>
                <w:szCs w:val="16"/>
              </w:rPr>
              <w:t>,0</w:t>
            </w:r>
          </w:p>
        </w:tc>
        <w:tc>
          <w:tcPr>
            <w:tcW w:w="550" w:type="dxa"/>
            <w:shd w:val="clear" w:color="auto" w:fill="auto"/>
          </w:tcPr>
          <w:p w14:paraId="73B22DF4" w14:textId="60237008" w:rsidR="00DD646E" w:rsidRDefault="00DD646E" w:rsidP="003812F9">
            <w:r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DD646E" w:rsidRDefault="00DD646E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DD646E" w:rsidRPr="00144066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D646E" w:rsidRPr="00BB792B" w14:paraId="099C2F19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2081"/>
          <w:tblCellSpacing w:w="5" w:type="nil"/>
        </w:trPr>
        <w:tc>
          <w:tcPr>
            <w:tcW w:w="3261" w:type="dxa"/>
            <w:vMerge/>
          </w:tcPr>
          <w:p w14:paraId="0B4A9F98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8D944AA" w14:textId="77777777" w:rsidR="00DD646E" w:rsidRPr="00BB792B" w:rsidRDefault="00DD646E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2BFB4F" w14:textId="491B27CE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C54DF76" w14:textId="75BCF802" w:rsid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712" w:type="dxa"/>
          </w:tcPr>
          <w:p w14:paraId="5F0DA2EF" w14:textId="5943F62E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100</w:t>
            </w:r>
            <w:r>
              <w:rPr>
                <w:sz w:val="22"/>
                <w:szCs w:val="22"/>
                <w:lang w:val="en-US"/>
              </w:rPr>
              <w:t>S4850</w:t>
            </w:r>
          </w:p>
        </w:tc>
        <w:tc>
          <w:tcPr>
            <w:tcW w:w="757" w:type="dxa"/>
          </w:tcPr>
          <w:p w14:paraId="29308869" w14:textId="67AE99DD" w:rsidR="00DD646E" w:rsidRPr="00DD646E" w:rsidRDefault="00DD646E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45EDF8F7" w14:textId="1909F40F" w:rsidR="00DD646E" w:rsidRPr="004F79D7" w:rsidRDefault="004F79D7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50" w:type="dxa"/>
            <w:shd w:val="clear" w:color="auto" w:fill="auto"/>
          </w:tcPr>
          <w:p w14:paraId="26BBD091" w14:textId="34931E60" w:rsidR="00DD646E" w:rsidRDefault="00DD646E" w:rsidP="003812F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4F79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  <w:p w14:paraId="5574E6E2" w14:textId="64B0EA45" w:rsidR="00DD646E" w:rsidRPr="00DD646E" w:rsidRDefault="00DD646E" w:rsidP="003812F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shd w:val="clear" w:color="auto" w:fill="auto"/>
          </w:tcPr>
          <w:p w14:paraId="00CA4D10" w14:textId="169BBCE8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14:paraId="6BFB13EF" w14:textId="76519744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50" w:type="dxa"/>
            <w:shd w:val="clear" w:color="auto" w:fill="auto"/>
          </w:tcPr>
          <w:p w14:paraId="1A38AFB7" w14:textId="0729F9BA" w:rsidR="00DD646E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0BB9B01D" w14:textId="5F39550A" w:rsidR="00DD646E" w:rsidRPr="00EE06A5" w:rsidRDefault="00DD646E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7,4</w:t>
            </w:r>
          </w:p>
        </w:tc>
        <w:tc>
          <w:tcPr>
            <w:tcW w:w="567" w:type="dxa"/>
            <w:shd w:val="clear" w:color="auto" w:fill="auto"/>
          </w:tcPr>
          <w:p w14:paraId="6DA5F796" w14:textId="1486065C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3183865" w14:textId="0013AFE7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3383AC2" w14:textId="19973B4F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3F32E391" w14:textId="30EE2DB5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1E510945" w14:textId="4A0F52A9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5DD5C82" w14:textId="30F7B832" w:rsidR="00DD646E" w:rsidRPr="00EE06A5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832A2CC" w14:textId="6E5433B3" w:rsidR="00DD646E" w:rsidRDefault="004F79D7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D5A1C" w:rsidRPr="00BB792B" w14:paraId="5700196A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1EC7B2D9" w:rsidR="00CD5A1C" w:rsidRPr="00144066" w:rsidRDefault="00D159E8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0397C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40A5A082" w:rsidR="00CD5A1C" w:rsidRDefault="00D159E8" w:rsidP="00DA565F">
            <w:r>
              <w:rPr>
                <w:sz w:val="16"/>
                <w:szCs w:val="16"/>
              </w:rPr>
              <w:t>171,6</w:t>
            </w:r>
          </w:p>
        </w:tc>
        <w:tc>
          <w:tcPr>
            <w:tcW w:w="567" w:type="dxa"/>
          </w:tcPr>
          <w:p w14:paraId="187A7913" w14:textId="340318C8" w:rsidR="00CD5A1C" w:rsidRDefault="00C0397C" w:rsidP="00DA565F">
            <w:r>
              <w:rPr>
                <w:sz w:val="16"/>
                <w:szCs w:val="16"/>
              </w:rPr>
              <w:t>182</w:t>
            </w:r>
            <w:r w:rsidR="00D159E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2D839A8E" w14:textId="74BCD25E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2CCD0C75" w14:textId="7103AE6A" w:rsidR="00CD5A1C" w:rsidRDefault="00D159E8" w:rsidP="00DA565F">
            <w:r>
              <w:rPr>
                <w:sz w:val="16"/>
                <w:szCs w:val="16"/>
              </w:rPr>
              <w:t>195,0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572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42B7084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550" w:type="dxa"/>
          </w:tcPr>
          <w:p w14:paraId="4F85BA2A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D159E8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10105A90" w14:textId="126FC6E5" w:rsidR="00552DDE" w:rsidRPr="00D159E8" w:rsidRDefault="00D159E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112,3</w:t>
            </w:r>
          </w:p>
        </w:tc>
        <w:tc>
          <w:tcPr>
            <w:tcW w:w="567" w:type="dxa"/>
          </w:tcPr>
          <w:p w14:paraId="5E6EF37E" w14:textId="77777777" w:rsidR="00552DDE" w:rsidRPr="00D159E8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D159E8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59E8">
              <w:rPr>
                <w:sz w:val="16"/>
                <w:szCs w:val="16"/>
              </w:rPr>
              <w:t>0</w:t>
            </w:r>
          </w:p>
        </w:tc>
      </w:tr>
    </w:tbl>
    <w:p w14:paraId="4472A59A" w14:textId="77777777" w:rsidR="004F79D7" w:rsidRDefault="004F79D7" w:rsidP="001040A9">
      <w:pPr>
        <w:jc w:val="right"/>
        <w:rPr>
          <w:sz w:val="26"/>
          <w:szCs w:val="26"/>
        </w:rPr>
      </w:pPr>
    </w:p>
    <w:p w14:paraId="77AD2472" w14:textId="0B011AED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14:paraId="485C280B" w14:textId="0A554E4D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населения </w:t>
      </w:r>
    </w:p>
    <w:p w14:paraId="127906F0" w14:textId="55A73328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от чрезвычайных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2B5EB1A1" w:rsidR="00144066" w:rsidRPr="00BB792B" w:rsidRDefault="00144066" w:rsidP="0006644D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06644D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06644D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06644D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159E8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</w:t>
            </w:r>
            <w:proofErr w:type="gramStart"/>
            <w:r>
              <w:rPr>
                <w:sz w:val="22"/>
                <w:szCs w:val="22"/>
              </w:rPr>
              <w:t>поселения</w:t>
            </w:r>
            <w:r w:rsidRPr="00BB792B">
              <w:rPr>
                <w:sz w:val="22"/>
                <w:szCs w:val="22"/>
              </w:rPr>
              <w:t>«</w:t>
            </w:r>
            <w:proofErr w:type="gramEnd"/>
            <w:r w:rsidRPr="00BB792B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2C4C60CE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4</w:t>
            </w:r>
            <w:r w:rsidR="00C0397C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567" w:type="dxa"/>
          </w:tcPr>
          <w:p w14:paraId="5245BF4D" w14:textId="1069BC83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8C8D2A6" w14:textId="7A3F9AB5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2B4616CD" w14:textId="4248E99D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AE590E9" w14:textId="12B2C204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3F51DB4" w14:textId="460FE087" w:rsidR="00D159E8" w:rsidRPr="00144066" w:rsidRDefault="004F79D7" w:rsidP="00D159E8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0397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476" w:type="dxa"/>
          </w:tcPr>
          <w:p w14:paraId="3D813AD0" w14:textId="642C87C9" w:rsidR="00D159E8" w:rsidRPr="00144066" w:rsidRDefault="00D159E8" w:rsidP="00D159E8">
            <w:pPr>
              <w:ind w:right="-15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BA0EC9" w14:textId="1EDB2B50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79D60AF6" w14:textId="3F404270" w:rsidR="00D159E8" w:rsidRPr="00144066" w:rsidRDefault="00D159E8" w:rsidP="00D159E8">
            <w:pPr>
              <w:ind w:right="-109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36F6652" w14:textId="320AC522" w:rsidR="00D159E8" w:rsidRPr="00144066" w:rsidRDefault="00D159E8" w:rsidP="00D159E8">
            <w:pPr>
              <w:ind w:right="-109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3B52173" w14:textId="4F65AEC5" w:rsidR="00D159E8" w:rsidRPr="00144066" w:rsidRDefault="00D159E8" w:rsidP="00D159E8">
            <w:pPr>
              <w:ind w:right="-107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6D0DB18" w14:textId="0075EAF9" w:rsidR="00D159E8" w:rsidRPr="00144066" w:rsidRDefault="00D159E8" w:rsidP="00D159E8">
            <w:pPr>
              <w:ind w:right="-108"/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57208E7" w14:textId="663ED4D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D159E8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22F8C97F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</w:t>
            </w:r>
            <w:r w:rsidR="0006644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</w:tcPr>
          <w:p w14:paraId="56640739" w14:textId="00B80271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675EE59" w14:textId="444328F0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0545A19B" w14:textId="411EF729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5B555F8B" w14:textId="09A1F0A5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753F4616" w14:textId="0E6F1794" w:rsidR="00D159E8" w:rsidRPr="008135A7" w:rsidRDefault="00EB0375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644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76" w:type="dxa"/>
          </w:tcPr>
          <w:p w14:paraId="1770BE18" w14:textId="3231892E" w:rsidR="00D159E8" w:rsidRPr="00144066" w:rsidRDefault="00EB0375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159E8">
              <w:rPr>
                <w:sz w:val="16"/>
                <w:szCs w:val="16"/>
              </w:rPr>
              <w:t>5</w:t>
            </w:r>
            <w:r w:rsidR="00D159E8" w:rsidRPr="00144066">
              <w:rPr>
                <w:sz w:val="16"/>
                <w:szCs w:val="16"/>
              </w:rPr>
              <w:t>,</w:t>
            </w:r>
            <w:r w:rsidR="00D159E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395B2F" w14:textId="2416967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426C0A51" w14:textId="505AC5C5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D4A303" w14:textId="5C13B7A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97E7EEA" w14:textId="65F53F83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54D77BCC" w14:textId="668DF00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9B52210" w14:textId="47D1C96D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E18B8D3" w:rsidR="00144066" w:rsidRPr="004F79D7" w:rsidRDefault="004F79D7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1BED3015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BD1865E" w14:textId="6B2EDA3E" w:rsidR="00144066" w:rsidRPr="004F79D7" w:rsidRDefault="004F79D7" w:rsidP="004F79D7">
            <w:pPr>
              <w:spacing w:after="160" w:line="259" w:lineRule="auto"/>
              <w:ind w:left="-53" w:right="-163"/>
              <w:jc w:val="center"/>
              <w:rPr>
                <w:color w:val="000000"/>
                <w:sz w:val="16"/>
                <w:szCs w:val="16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501C72FA" w14:textId="243B2248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E73CED0" w14:textId="77777777" w:rsidR="00144066" w:rsidRPr="004F79D7" w:rsidRDefault="00144066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BD1F446" w14:textId="0B9EE772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95253A" w14:textId="6A21B83C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4C20F65" w14:textId="2AA5BC0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3D549C4" w14:textId="332A1C8D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87BC742" w14:textId="71960AD0" w:rsidR="00144066" w:rsidRPr="004F79D7" w:rsidRDefault="004F79D7" w:rsidP="00BB792B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9D7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4F79D7" w:rsidRPr="00BB792B" w:rsidRDefault="004F79D7" w:rsidP="004F79D7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1DBC122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8BA2C43" w14:textId="457A36BC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0940BF70" w14:textId="1F0BF74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3FCEEE7" w14:textId="60990AA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965C4C5" w14:textId="0A1F7512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003AA3E5" w14:textId="302DD281" w:rsidR="004F79D7" w:rsidRPr="00BB792B" w:rsidRDefault="004F79D7" w:rsidP="004F79D7">
            <w:pPr>
              <w:spacing w:after="160" w:line="259" w:lineRule="auto"/>
              <w:ind w:right="-163" w:hanging="53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64AE3200" w14:textId="68F1781A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9C1117B" w14:textId="21A1E71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EC857A0" w14:textId="5B2AB57E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D67AF3" w14:textId="10818AB4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D37B6B6" w14:textId="54B2CC65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D693676" w14:textId="6A581096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85B3E9C" w14:textId="4F8138C9" w:rsidR="004F79D7" w:rsidRPr="00BB792B" w:rsidRDefault="004F79D7" w:rsidP="004F79D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9E8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D159E8" w:rsidRPr="00BB792B" w:rsidRDefault="00D159E8" w:rsidP="00D159E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D159E8" w:rsidRPr="00BB792B" w:rsidRDefault="00D159E8" w:rsidP="00D159E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14:paraId="256ACF44" w14:textId="1A40A6BA" w:rsidR="00D159E8" w:rsidRPr="00BB792B" w:rsidRDefault="004F79D7" w:rsidP="00D159E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  <w:r w:rsidR="0006644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</w:tcPr>
          <w:p w14:paraId="0D9E3AFF" w14:textId="363815F6" w:rsidR="00D159E8" w:rsidRPr="00144066" w:rsidRDefault="00D159E8" w:rsidP="00D159E8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0A4A1392" w14:textId="010E83FC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6DD6DBA" w14:textId="3F546E71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7C7606D" w14:textId="03407ACF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06CADFA3" w14:textId="3B1CBAF6" w:rsidR="00D159E8" w:rsidRPr="008135A7" w:rsidRDefault="004F79D7" w:rsidP="00D159E8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6644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76" w:type="dxa"/>
          </w:tcPr>
          <w:p w14:paraId="2FF21FDF" w14:textId="211CF766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BD7591" w14:textId="491433D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D54276C" w14:textId="6CA88A49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0793BDF" w14:textId="34101C32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5FA8120" w14:textId="20E3FFC0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6387B6C" w14:textId="0CE35AE3" w:rsidR="00D159E8" w:rsidRPr="008135A7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E3B886" w14:textId="07C5BA0C" w:rsidR="00D159E8" w:rsidRPr="00144066" w:rsidRDefault="00D159E8" w:rsidP="00D159E8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0375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166CC9C2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64</w:t>
            </w:r>
            <w:r w:rsidR="0006644D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567" w:type="dxa"/>
          </w:tcPr>
          <w:p w14:paraId="1EF91B8A" w14:textId="3B3EDD8E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5A2509A" w14:textId="56AE97A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4EFB0B1F" w14:textId="0BF59119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0FE682AD" w14:textId="3E3FEC7F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192FD53B" w14:textId="370F1002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43</w:t>
            </w:r>
            <w:r w:rsidR="0006644D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476" w:type="dxa"/>
          </w:tcPr>
          <w:p w14:paraId="5B13FC9E" w14:textId="08339557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CF1E7A" w14:textId="7554DBAA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CD1096F" w14:textId="556E39C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A63BC5E" w14:textId="43BE0BF4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F3E4236" w14:textId="068BC0A8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627EBFD9" w14:textId="29A1D59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392C472" w14:textId="7C7652A2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B0375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0B3B4C92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</w:t>
            </w:r>
            <w:r w:rsidR="0006644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</w:tcPr>
          <w:p w14:paraId="28261CA6" w14:textId="5483761E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5925E1A6" w14:textId="79BE8118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1D4E72E0" w14:textId="5E08798D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6599BF7C" w14:textId="60F86CB6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653D628" w14:textId="5628C151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</w:t>
            </w:r>
            <w:r w:rsidR="0006644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76" w:type="dxa"/>
          </w:tcPr>
          <w:p w14:paraId="694B9BC3" w14:textId="3B9522A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A382E0" w14:textId="344CA1CD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5FE08897" w14:textId="338942C5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3E4F20E" w14:textId="4D3F4648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126DDD3" w14:textId="0D376B39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B18C039" w14:textId="3C023D6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4F92F2A5" w14:textId="663644C7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EB0375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EB0375" w:rsidRPr="00BB792B" w:rsidRDefault="00EB0375" w:rsidP="00EB0375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0955888E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20898B00" w14:textId="31646C3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57A652EB" w14:textId="7497DEB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22C7EBFF" w14:textId="01479B1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6AB55B51" w14:textId="3315E3B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A7D2FC8" w14:textId="69CE21A6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3F9EE113" w14:textId="23EDC2CC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D2D7270" w14:textId="7356D40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38C190A" w14:textId="65116BDB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0A9731F" w14:textId="6863A3DF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FB2219C" w14:textId="519290C1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FC04418" w14:textId="7EC827C8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E01588A" w14:textId="5FAB2488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EB0375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644211D5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567" w:type="dxa"/>
          </w:tcPr>
          <w:p w14:paraId="35296E2E" w14:textId="55B30A1E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6" w:type="dxa"/>
          </w:tcPr>
          <w:p w14:paraId="1174B35B" w14:textId="509816C3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1158F7" w14:textId="75AE05F6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458ECA55" w14:textId="3027A761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</w:tcPr>
          <w:p w14:paraId="11F4E71D" w14:textId="7C4CF533" w:rsidR="00EB0375" w:rsidRPr="007B1EA8" w:rsidRDefault="00EB0375" w:rsidP="00EB0375">
            <w:pPr>
              <w:spacing w:after="160" w:line="259" w:lineRule="auto"/>
              <w:ind w:right="-163" w:hanging="53"/>
              <w:jc w:val="center"/>
              <w:rPr>
                <w:color w:val="000000"/>
              </w:rPr>
            </w:pPr>
            <w:r w:rsidRPr="004F79D7">
              <w:rPr>
                <w:color w:val="000000"/>
                <w:sz w:val="16"/>
                <w:szCs w:val="16"/>
              </w:rPr>
              <w:t>3987,4</w:t>
            </w:r>
          </w:p>
        </w:tc>
        <w:tc>
          <w:tcPr>
            <w:tcW w:w="476" w:type="dxa"/>
          </w:tcPr>
          <w:p w14:paraId="7B52FAE7" w14:textId="2F6791E0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970790A" w14:textId="33540B07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 w:rsidRPr="004F79D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AE037B2" w14:textId="3A37DE6A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6C570F1" w14:textId="0C5C5E4E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F8AC01F" w14:textId="4E9A88FD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8F90E65" w14:textId="198623A9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5AA2E2D" w14:textId="4A12C464" w:rsidR="00EB0375" w:rsidRPr="007B1EA8" w:rsidRDefault="00EB0375" w:rsidP="00EB0375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EB0375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EB0375" w:rsidRPr="00BB792B" w:rsidRDefault="00EB0375" w:rsidP="00EB0375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EB0375" w:rsidRPr="00BB792B" w:rsidRDefault="00EB0375" w:rsidP="00EB0375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00CCF92B" w:rsidR="00EB0375" w:rsidRPr="00BB792B" w:rsidRDefault="00EB0375" w:rsidP="00EB0375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24</w:t>
            </w:r>
            <w:r w:rsidR="0006644D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567" w:type="dxa"/>
          </w:tcPr>
          <w:p w14:paraId="74550FB9" w14:textId="794E9BDB" w:rsidR="00EB0375" w:rsidRPr="007B1EA8" w:rsidRDefault="00EB0375" w:rsidP="00EB0375">
            <w:pPr>
              <w:spacing w:after="160" w:line="259" w:lineRule="auto"/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14:paraId="7E492E94" w14:textId="33A84E6A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noWrap/>
          </w:tcPr>
          <w:p w14:paraId="588CE611" w14:textId="381CF550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567" w:type="dxa"/>
            <w:noWrap/>
          </w:tcPr>
          <w:p w14:paraId="3062EF38" w14:textId="59A597FB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67" w:type="dxa"/>
            <w:noWrap/>
          </w:tcPr>
          <w:p w14:paraId="5E801766" w14:textId="095825BD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3</w:t>
            </w:r>
            <w:r w:rsidR="0006644D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76" w:type="dxa"/>
          </w:tcPr>
          <w:p w14:paraId="730E9F02" w14:textId="629FE258" w:rsidR="00EB0375" w:rsidRPr="007B1EA8" w:rsidRDefault="00EB0375" w:rsidP="00EB0375">
            <w:pPr>
              <w:ind w:right="-108"/>
              <w:rPr>
                <w:color w:val="000000"/>
              </w:rPr>
            </w:pPr>
            <w:r>
              <w:rPr>
                <w:sz w:val="16"/>
                <w:szCs w:val="16"/>
              </w:rPr>
              <w:t>205</w:t>
            </w:r>
            <w:r w:rsidRPr="001440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F712B4" w14:textId="2B3B147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5,0</w:t>
            </w:r>
          </w:p>
        </w:tc>
        <w:tc>
          <w:tcPr>
            <w:tcW w:w="567" w:type="dxa"/>
          </w:tcPr>
          <w:p w14:paraId="2B954A59" w14:textId="2BA47863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95212B3" w14:textId="44EF298C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CA412BF" w14:textId="45490A70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3D7032A8" w14:textId="2577AC06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145427E2" w14:textId="11592AAF" w:rsidR="00EB0375" w:rsidRPr="007B1EA8" w:rsidRDefault="00EB0375" w:rsidP="00EB0375">
            <w:pPr>
              <w:ind w:right="-108"/>
              <w:rPr>
                <w:color w:val="000000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225" w14:textId="77777777" w:rsidR="007F7604" w:rsidRDefault="007F7604">
      <w:r>
        <w:separator/>
      </w:r>
    </w:p>
  </w:endnote>
  <w:endnote w:type="continuationSeparator" w:id="0">
    <w:p w14:paraId="01040B57" w14:textId="77777777" w:rsidR="007F7604" w:rsidRDefault="007F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6AEF" w14:textId="77777777" w:rsidR="007F7604" w:rsidRDefault="007F7604">
      <w:r>
        <w:separator/>
      </w:r>
    </w:p>
  </w:footnote>
  <w:footnote w:type="continuationSeparator" w:id="0">
    <w:p w14:paraId="45643D15" w14:textId="77777777" w:rsidR="007F7604" w:rsidRDefault="007F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4194156">
    <w:abstractNumId w:val="6"/>
  </w:num>
  <w:num w:numId="2" w16cid:durableId="683895727">
    <w:abstractNumId w:val="8"/>
  </w:num>
  <w:num w:numId="3" w16cid:durableId="2025353540">
    <w:abstractNumId w:val="0"/>
  </w:num>
  <w:num w:numId="4" w16cid:durableId="422653742">
    <w:abstractNumId w:val="3"/>
  </w:num>
  <w:num w:numId="5" w16cid:durableId="1619414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8645389">
    <w:abstractNumId w:val="4"/>
  </w:num>
  <w:num w:numId="7" w16cid:durableId="2018456730">
    <w:abstractNumId w:val="5"/>
  </w:num>
  <w:num w:numId="8" w16cid:durableId="746880459">
    <w:abstractNumId w:val="2"/>
  </w:num>
  <w:num w:numId="9" w16cid:durableId="101646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644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5AB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2EA2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0B75"/>
    <w:rsid w:val="00423B82"/>
    <w:rsid w:val="00425C54"/>
    <w:rsid w:val="004274C9"/>
    <w:rsid w:val="0045207B"/>
    <w:rsid w:val="00460A01"/>
    <w:rsid w:val="00460D02"/>
    <w:rsid w:val="004628BF"/>
    <w:rsid w:val="004829F8"/>
    <w:rsid w:val="0048315F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96AED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34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4F79D7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2F7E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D72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500F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3131"/>
    <w:rsid w:val="007A3228"/>
    <w:rsid w:val="007A4652"/>
    <w:rsid w:val="007B1EA8"/>
    <w:rsid w:val="007B3367"/>
    <w:rsid w:val="007B3E61"/>
    <w:rsid w:val="007B4A0F"/>
    <w:rsid w:val="007B53B3"/>
    <w:rsid w:val="007B611D"/>
    <w:rsid w:val="007C0E92"/>
    <w:rsid w:val="007D19D7"/>
    <w:rsid w:val="007E4C5C"/>
    <w:rsid w:val="007E5AC6"/>
    <w:rsid w:val="007F7604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179C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022"/>
    <w:rsid w:val="00963647"/>
    <w:rsid w:val="0096583C"/>
    <w:rsid w:val="00965C9C"/>
    <w:rsid w:val="00965D71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46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90C63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0397C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381E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59E8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3441"/>
    <w:rsid w:val="00DD5DBE"/>
    <w:rsid w:val="00DD646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6481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B0375"/>
    <w:rsid w:val="00EC0848"/>
    <w:rsid w:val="00EC17AC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1509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4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9788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Василий Колесниченко</cp:lastModifiedBy>
  <cp:revision>39</cp:revision>
  <cp:lastPrinted>2021-12-29T11:44:00Z</cp:lastPrinted>
  <dcterms:created xsi:type="dcterms:W3CDTF">2018-10-04T13:33:00Z</dcterms:created>
  <dcterms:modified xsi:type="dcterms:W3CDTF">2023-07-17T07:48:00Z</dcterms:modified>
</cp:coreProperties>
</file>